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 w:eastAsia="en-US"/>
        </w:rPr>
        <w:id w:val="-1437828833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E2A3A99" w14:textId="00CBF184" w:rsidR="002604B3" w:rsidRDefault="002604B3">
          <w:pPr>
            <w:pStyle w:val="KeinLeerraum"/>
            <w:rPr>
              <w:sz w:val="2"/>
            </w:rPr>
          </w:pPr>
        </w:p>
        <w:p w14:paraId="3516F811" w14:textId="54D63D7B" w:rsidR="002604B3" w:rsidRDefault="002604B3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6BFDA4" wp14:editId="43EE59C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7A61CB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35A7B47" w14:textId="54206CA7" w:rsidR="00262CDF" w:rsidRPr="006B7CA7" w:rsidRDefault="002604B3" w:rsidP="006B7CA7">
          <w:pPr>
            <w:rPr>
              <w:rFonts w:eastAsiaTheme="minorEastAsia"/>
              <w:color w:val="4472C4" w:themeColor="accent1"/>
              <w:lang w:val="de-AT" w:eastAsia="de-A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378103" wp14:editId="563BF8E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017905</wp:posOffset>
                    </wp:positionV>
                    <wp:extent cx="5161280" cy="91440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612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8A00BA" w14:textId="35562EBA" w:rsidR="002604B3" w:rsidRPr="002604B3" w:rsidRDefault="002604B3" w:rsidP="002604B3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2604B3">
                                      <w:rPr>
                                        <w:rFonts w:ascii="Consolas" w:eastAsiaTheme="majorEastAsia" w:hAnsi="Consolas" w:cstheme="majorBidi"/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You’re not alone</w:t>
                                    </w:r>
                                  </w:p>
                                </w:sdtContent>
                              </w:sdt>
                              <w:p w14:paraId="6E4AD548" w14:textId="4B01F51A" w:rsidR="002604B3" w:rsidRPr="002604B3" w:rsidRDefault="00AB010F" w:rsidP="002604B3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rFonts w:ascii="Consolas" w:hAnsi="Consolas"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4B3" w:rsidRPr="002604B3">
                                      <w:rPr>
                                        <w:rFonts w:ascii="Consolas" w:hAnsi="Consolas"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Pflichtenheft</w:t>
                                    </w:r>
                                  </w:sdtContent>
                                </w:sdt>
                              </w:p>
                              <w:p w14:paraId="47E51E2C" w14:textId="77777777" w:rsidR="002604B3" w:rsidRDefault="002604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D3781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355.2pt;margin-top:80.15pt;width:406.4pt;height:1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nsolas" w:eastAsiaTheme="majorEastAsia" w:hAnsi="Consolas" w:cstheme="majorBidi"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8A00BA" w14:textId="35562EBA" w:rsidR="002604B3" w:rsidRPr="002604B3" w:rsidRDefault="002604B3" w:rsidP="002604B3">
                              <w:pPr>
                                <w:pStyle w:val="KeinLeerraum"/>
                                <w:jc w:val="center"/>
                                <w:rPr>
                                  <w:rFonts w:ascii="Consolas" w:eastAsiaTheme="majorEastAsia" w:hAnsi="Consolas" w:cstheme="majorBidi"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</w:pPr>
                              <w:r w:rsidRPr="002604B3">
                                <w:rPr>
                                  <w:rFonts w:ascii="Consolas" w:eastAsiaTheme="majorEastAsia" w:hAnsi="Consolas" w:cstheme="majorBidi"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You’re not alone</w:t>
                              </w:r>
                            </w:p>
                          </w:sdtContent>
                        </w:sdt>
                        <w:p w14:paraId="6E4AD548" w14:textId="4B01F51A" w:rsidR="002604B3" w:rsidRPr="002604B3" w:rsidRDefault="00AB010F" w:rsidP="002604B3">
                          <w:pPr>
                            <w:pStyle w:val="KeinLeerraum"/>
                            <w:spacing w:before="120"/>
                            <w:jc w:val="center"/>
                            <w:rPr>
                              <w:rFonts w:ascii="Consolas" w:hAnsi="Consolas"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604B3" w:rsidRPr="002604B3">
                                <w:rPr>
                                  <w:rFonts w:ascii="Consolas" w:hAnsi="Consolas"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Pflichtenheft</w:t>
                              </w:r>
                            </w:sdtContent>
                          </w:sdt>
                        </w:p>
                        <w:p w14:paraId="47E51E2C" w14:textId="77777777" w:rsidR="002604B3" w:rsidRDefault="002604B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772BA" wp14:editId="7175DDA0">
                    <wp:simplePos x="0" y="0"/>
                    <wp:positionH relativeFrom="margin">
                      <wp:posOffset>586740</wp:posOffset>
                    </wp:positionH>
                    <wp:positionV relativeFrom="margin">
                      <wp:posOffset>8792845</wp:posOffset>
                    </wp:positionV>
                    <wp:extent cx="5943600" cy="374650"/>
                    <wp:effectExtent l="0" t="0" r="7620" b="6985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350EE" w14:textId="061E831E" w:rsidR="002604B3" w:rsidRDefault="00AB010F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04B3" w:rsidRPr="002604B3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 xml:space="preserve">Datum: </w:t>
                                    </w:r>
                                    <w:r w:rsidR="00075C16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14</w:t>
                                    </w:r>
                                    <w:r w:rsidR="002604B3" w:rsidRPr="002604B3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.11.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049739" w14:textId="7BA7E96B" w:rsidR="002604B3" w:rsidRDefault="002604B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2604B3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Ersteller: Kern Philip, Lasinger Christoph, Sarvan Am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F772BA" id="Textfeld 69" o:spid="_x0000_s1027" type="#_x0000_t202" style="position:absolute;margin-left:46.2pt;margin-top:692.3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14:paraId="3BC350EE" w14:textId="061E831E" w:rsidR="002604B3" w:rsidRDefault="00AB010F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04B3" w:rsidRPr="002604B3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 xml:space="preserve">Datum: </w:t>
                              </w:r>
                              <w:r w:rsidR="00075C16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14</w:t>
                              </w:r>
                              <w:r w:rsidR="002604B3" w:rsidRPr="002604B3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.11.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323E4F" w:themeColor="text2" w:themeShade="BF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F049739" w14:textId="7BA7E96B" w:rsidR="002604B3" w:rsidRDefault="002604B3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2604B3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Ersteller: Kern Philip, Lasinger Christoph, Sarvan Amel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val="de-AT" w:eastAsia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8968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5FD31" w14:textId="5BFB3C0F" w:rsidR="008F35F0" w:rsidRPr="008F35F0" w:rsidRDefault="008F35F0">
          <w:pPr>
            <w:pStyle w:val="Inhaltsverzeichnisberschrift"/>
            <w:rPr>
              <w:rFonts w:ascii="Arial" w:hAnsi="Arial" w:cs="Arial"/>
              <w:b/>
              <w:bCs/>
              <w:color w:val="auto"/>
            </w:rPr>
          </w:pPr>
          <w:r w:rsidRPr="008F35F0">
            <w:rPr>
              <w:rFonts w:ascii="Arial" w:hAnsi="Arial" w:cs="Arial"/>
              <w:b/>
              <w:bCs/>
              <w:color w:val="auto"/>
              <w:lang w:val="de-DE"/>
            </w:rPr>
            <w:t>Inhaltsverzeichnis</w:t>
          </w:r>
        </w:p>
        <w:p w14:paraId="70456AB3" w14:textId="4708074A" w:rsidR="00243DAC" w:rsidRDefault="008F35F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 w:rsidRPr="008F35F0">
            <w:rPr>
              <w:rFonts w:ascii="Arial" w:hAnsi="Arial" w:cs="Arial"/>
            </w:rPr>
            <w:fldChar w:fldCharType="begin"/>
          </w:r>
          <w:r w:rsidRPr="008F35F0">
            <w:rPr>
              <w:rFonts w:ascii="Arial" w:hAnsi="Arial" w:cs="Arial"/>
            </w:rPr>
            <w:instrText xml:space="preserve"> TOC \o "1-3" \h \z \u </w:instrText>
          </w:r>
          <w:r w:rsidRPr="008F35F0">
            <w:rPr>
              <w:rFonts w:ascii="Arial" w:hAnsi="Arial" w:cs="Arial"/>
            </w:rPr>
            <w:fldChar w:fldCharType="separate"/>
          </w:r>
          <w:hyperlink w:anchor="_Toc87802715" w:history="1"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1.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Ausgangslage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15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2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321B4CFD" w14:textId="1C06911E" w:rsidR="00243DAC" w:rsidRDefault="00AB010F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7802716" w:history="1"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2.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Zielsetzung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16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2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5C655868" w14:textId="0A091460" w:rsidR="00243DAC" w:rsidRDefault="00AB010F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7802717" w:history="1"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3.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Anforderungen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17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3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36FD6719" w14:textId="78C6CFA0" w:rsidR="00243DAC" w:rsidRDefault="00AB01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7802718" w:history="1"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3.1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Software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18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3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3268F157" w14:textId="7EA15781" w:rsidR="00243DAC" w:rsidRDefault="00AB01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7802719" w:history="1"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3.1.1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Spiel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19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3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7EFF667A" w14:textId="334F2534" w:rsidR="00243DAC" w:rsidRDefault="00AB010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7802720" w:history="1"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3.1.2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Website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0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4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270B484A" w14:textId="519E3953" w:rsidR="00243DAC" w:rsidRDefault="00AB01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7802721" w:history="1"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3.2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Systemplattform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1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4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76E0FCFF" w14:textId="217F5CD3" w:rsidR="00243DAC" w:rsidRDefault="00AB010F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7802722" w:history="1"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4.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Mengengerüst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2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5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3056B2BB" w14:textId="0A929801" w:rsidR="00243DAC" w:rsidRDefault="00AB010F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7802723" w:history="1"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5.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Administratives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3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6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09137F96" w14:textId="44DE081B" w:rsidR="00243DAC" w:rsidRDefault="00AB010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7802724" w:history="1"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5.1 Copyright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4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6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4C125430" w14:textId="6AB691A0" w:rsidR="00243DAC" w:rsidRDefault="00AB010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87802725" w:history="1">
            <w:r w:rsidR="00243DAC" w:rsidRPr="00D47BFF">
              <w:rPr>
                <w:rStyle w:val="Hyperlink"/>
                <w:rFonts w:ascii="Arial" w:eastAsia="Times New Roman" w:hAnsi="Arial" w:cs="Arial"/>
                <w:noProof/>
                <w:lang w:val="de-AT" w:eastAsia="de-AT"/>
              </w:rPr>
              <w:t>5.2 Termine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5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6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7634A634" w14:textId="35A75796" w:rsidR="00243DAC" w:rsidRDefault="00AB010F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87802726" w:history="1"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6.</w:t>
            </w:r>
            <w:r w:rsidR="00243DAC">
              <w:rPr>
                <w:rFonts w:eastAsiaTheme="minorEastAsia"/>
                <w:noProof/>
                <w:lang w:val="de-AT" w:eastAsia="de-AT"/>
              </w:rPr>
              <w:tab/>
            </w:r>
            <w:r w:rsidR="00243DAC" w:rsidRPr="00D47BFF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  <w:lang w:val="de-AT" w:eastAsia="de-AT"/>
              </w:rPr>
              <w:t>Projektstrukturplan</w:t>
            </w:r>
            <w:r w:rsidR="00243DAC">
              <w:rPr>
                <w:noProof/>
                <w:webHidden/>
              </w:rPr>
              <w:tab/>
            </w:r>
            <w:r w:rsidR="00243DAC">
              <w:rPr>
                <w:noProof/>
                <w:webHidden/>
              </w:rPr>
              <w:fldChar w:fldCharType="begin"/>
            </w:r>
            <w:r w:rsidR="00243DAC">
              <w:rPr>
                <w:noProof/>
                <w:webHidden/>
              </w:rPr>
              <w:instrText xml:space="preserve"> PAGEREF _Toc87802726 \h </w:instrText>
            </w:r>
            <w:r w:rsidR="00243DAC">
              <w:rPr>
                <w:noProof/>
                <w:webHidden/>
              </w:rPr>
            </w:r>
            <w:r w:rsidR="00243DAC">
              <w:rPr>
                <w:noProof/>
                <w:webHidden/>
              </w:rPr>
              <w:fldChar w:fldCharType="separate"/>
            </w:r>
            <w:r w:rsidR="000B271C">
              <w:rPr>
                <w:noProof/>
                <w:webHidden/>
              </w:rPr>
              <w:t>6</w:t>
            </w:r>
            <w:r w:rsidR="00243DAC">
              <w:rPr>
                <w:noProof/>
                <w:webHidden/>
              </w:rPr>
              <w:fldChar w:fldCharType="end"/>
            </w:r>
          </w:hyperlink>
        </w:p>
        <w:p w14:paraId="3A4EE3F1" w14:textId="5CD900E4" w:rsidR="008F35F0" w:rsidRDefault="008F35F0">
          <w:r w:rsidRPr="008F35F0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0D99F714" w14:textId="700B0937" w:rsid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726D6CB4" w14:textId="6AF01A9E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83A0887" w14:textId="7264150B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48843FB" w14:textId="69ADFF06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31D8735" w14:textId="7D3664A1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2ABF8002" w14:textId="0787ED76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4AD7354" w14:textId="5E8FDE9F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05C650F" w14:textId="29AE2CDB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9FB8A67" w14:textId="3793F21F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41BC6F2C" w14:textId="348AF9AF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299778E" w14:textId="670B380C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472094A" w14:textId="3B26689B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4B87DDF2" w14:textId="7E4BBD35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AA68494" w14:textId="19C39692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7F7423AB" w14:textId="67FB567B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03199DB" w14:textId="7398609A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7BEF92B" w14:textId="587D81B5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1E5E9D9" w14:textId="1E35B0AF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CC7DEA0" w14:textId="4DC0491D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4C1AC0F" w14:textId="57558202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6695B1A" w14:textId="3C6D87A1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0F91224" w14:textId="7F6988E9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EB65061" w14:textId="7507DEEE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4A003517" w14:textId="2BE4BE32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16147E7" w14:textId="2867794F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24A582D9" w14:textId="15C8CAE6" w:rsidR="00367DF5" w:rsidRDefault="00367DF5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31C9CB1" w14:textId="0BB4028D" w:rsidR="006B7CA7" w:rsidRDefault="006B7CA7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3D2A34F" w14:textId="77777777" w:rsidR="006B7CA7" w:rsidRPr="008F35F0" w:rsidRDefault="006B7CA7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6A86CD7" w14:textId="77777777" w:rsidR="008F35F0" w:rsidRPr="008F35F0" w:rsidRDefault="008F35F0" w:rsidP="008F35F0">
      <w:pPr>
        <w:numPr>
          <w:ilvl w:val="0"/>
          <w:numId w:val="1"/>
        </w:num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de-AT" w:eastAsia="de-AT"/>
        </w:rPr>
      </w:pPr>
      <w:bookmarkStart w:id="0" w:name="_Toc87802715"/>
      <w:r w:rsidRPr="008F35F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lastRenderedPageBreak/>
        <w:t>Ausgangslage</w:t>
      </w:r>
      <w:bookmarkEnd w:id="0"/>
    </w:p>
    <w:p w14:paraId="6664653F" w14:textId="77777777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A8B3643" w14:textId="7A129048" w:rsidR="00367DF5" w:rsidRDefault="00367DF5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E44EA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de-AT" w:eastAsia="de-AT"/>
        </w:rPr>
        <w:t>Auftraggeber:</w:t>
      </w:r>
      <w:r w:rsidR="00E44EA6" w:rsidRPr="00E44EA6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 </w:t>
      </w:r>
      <w:proofErr w:type="spellStart"/>
      <w:r w:rsidR="00E44EA6" w:rsidRPr="00262CDF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Aberger</w:t>
      </w:r>
      <w:proofErr w:type="spellEnd"/>
      <w:r w:rsidR="00E44EA6" w:rsidRPr="00262CDF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Christian</w:t>
      </w:r>
      <w:r w:rsidR="00E44EA6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, </w:t>
      </w:r>
      <w:r w:rsidRPr="00262CDF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Hammer </w:t>
      </w:r>
      <w:r w:rsidR="001F0E27" w:rsidRPr="00262CDF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Christian</w:t>
      </w:r>
    </w:p>
    <w:p w14:paraId="000E4629" w14:textId="3EA6355D" w:rsidR="00101966" w:rsidRDefault="00101966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</w:p>
    <w:p w14:paraId="0959F98C" w14:textId="1C6D623A" w:rsidR="00101966" w:rsidRDefault="00101966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C70C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de-AT" w:eastAsia="de-AT"/>
        </w:rPr>
        <w:t>Projektleiter: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Lasinger Christoph</w:t>
      </w:r>
    </w:p>
    <w:p w14:paraId="228D9647" w14:textId="4B5A00B7" w:rsidR="00833D24" w:rsidRDefault="008D4DF6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C70C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de-AT" w:eastAsia="de-AT"/>
        </w:rPr>
        <w:t>Projekt</w:t>
      </w:r>
      <w:r w:rsidR="007A62B3" w:rsidRPr="00C70C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de-AT" w:eastAsia="de-AT"/>
        </w:rPr>
        <w:t>t</w:t>
      </w:r>
      <w:r w:rsidRPr="00C70C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de-AT" w:eastAsia="de-AT"/>
        </w:rPr>
        <w:t>eam: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Lasinger Christoph, Kern Philip, Sarvan Amel</w:t>
      </w:r>
    </w:p>
    <w:p w14:paraId="2D1F504C" w14:textId="77777777" w:rsidR="005736D9" w:rsidRDefault="005736D9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de-AT" w:eastAsia="de-AT"/>
        </w:rPr>
      </w:pPr>
    </w:p>
    <w:p w14:paraId="3B436B9D" w14:textId="62FB4316" w:rsidR="00367DF5" w:rsidRPr="005736D9" w:rsidRDefault="005736D9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C70C4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de-AT" w:eastAsia="de-AT"/>
        </w:rPr>
        <w:t>Produkt: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val="de-AT" w:eastAsia="de-AT"/>
        </w:rPr>
        <w:t xml:space="preserve"> </w:t>
      </w:r>
      <w:r w:rsidRPr="005736D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Ein Puzzlespiel </w:t>
      </w:r>
      <w:r w:rsidR="00BF66C9" w:rsidRPr="005736D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mit aufbauenden Elementen</w:t>
      </w:r>
      <w:r w:rsidRPr="005736D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, welches von zwei Spielern </w:t>
      </w:r>
      <w:r w:rsidR="003E120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im Team </w:t>
      </w:r>
      <w:r w:rsidR="002900A6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gespielt</w:t>
      </w:r>
      <w:r w:rsidRPr="005736D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w</w:t>
      </w:r>
      <w:r w:rsidR="002900A6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ird</w:t>
      </w:r>
      <w:r w:rsidRPr="005736D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</w:t>
      </w:r>
    </w:p>
    <w:p w14:paraId="322D1DF3" w14:textId="7AD9565A" w:rsid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br/>
      </w:r>
    </w:p>
    <w:p w14:paraId="7ED2AAAC" w14:textId="5D83F83B" w:rsidR="00E21872" w:rsidRDefault="00E2187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2AD6D8DC" w14:textId="0F4A3934" w:rsidR="00491E0F" w:rsidRDefault="00491E0F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2D814C18" w14:textId="77777777" w:rsidR="00491E0F" w:rsidRPr="008F35F0" w:rsidRDefault="00491E0F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F435358" w14:textId="379D6822" w:rsidR="008F35F0" w:rsidRPr="009E27A1" w:rsidRDefault="008F35F0" w:rsidP="009E27A1">
      <w:pPr>
        <w:numPr>
          <w:ilvl w:val="0"/>
          <w:numId w:val="2"/>
        </w:num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de-AT" w:eastAsia="de-AT"/>
        </w:rPr>
      </w:pPr>
      <w:bookmarkStart w:id="1" w:name="_Toc87802716"/>
      <w:r w:rsidRPr="008F35F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t>Zielsetzung</w:t>
      </w:r>
      <w:bookmarkEnd w:id="1"/>
    </w:p>
    <w:p w14:paraId="58653159" w14:textId="77777777" w:rsidR="005F111C" w:rsidRPr="008F35F0" w:rsidRDefault="005F111C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06198AB" w14:textId="77777777" w:rsidR="003B4466" w:rsidRDefault="008F35F0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Ziel ist es ein Puzzlespiel</w:t>
      </w:r>
      <w:r w:rsidR="004E514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für den PC</w:t>
      </w:r>
      <w:r w:rsidR="008723A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</w:t>
      </w:r>
      <w:r w:rsidR="003B4466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zu entwickeln.</w:t>
      </w:r>
    </w:p>
    <w:p w14:paraId="7C0E9DFB" w14:textId="5B051A0F" w:rsidR="009D0C26" w:rsidRDefault="00411ACC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Des Weiteren</w:t>
      </w:r>
      <w:r w:rsidR="00B010D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ist eine Website zu</w:t>
      </w:r>
      <w:r w:rsidR="003F38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m Ansehen </w:t>
      </w:r>
      <w:r w:rsidR="00B010D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er Highscores zu </w:t>
      </w:r>
      <w:r w:rsidR="00B86C7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erstellen</w:t>
      </w:r>
      <w:r w:rsidR="00B010D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</w:t>
      </w:r>
    </w:p>
    <w:p w14:paraId="2ED56D6E" w14:textId="7A83EA3F" w:rsidR="00611DAC" w:rsidRPr="00167890" w:rsidRDefault="008F35F0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ies soll spätestens </w:t>
      </w:r>
      <w:r w:rsidRPr="008F35F0">
        <w:rPr>
          <w:rFonts w:ascii="Arial" w:eastAsia="Times New Roman" w:hAnsi="Arial" w:cs="Arial"/>
          <w:b/>
          <w:bCs/>
          <w:color w:val="000000"/>
          <w:sz w:val="24"/>
          <w:szCs w:val="24"/>
          <w:lang w:val="de-AT" w:eastAsia="de-AT"/>
        </w:rPr>
        <w:t>bis April 2023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erfolgen.</w:t>
      </w:r>
    </w:p>
    <w:p w14:paraId="793DC2FD" w14:textId="266CD064" w:rsidR="00611DAC" w:rsidRDefault="00611DAC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7834C3E" w14:textId="77777777" w:rsidR="000C4279" w:rsidRDefault="000C4279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6F9DAC9" w14:textId="562A3707" w:rsidR="005D3ACD" w:rsidRPr="00D74E05" w:rsidRDefault="005D3ACD" w:rsidP="008F35F0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AT"/>
        </w:rPr>
      </w:pPr>
      <w:r w:rsidRPr="00D74E05">
        <w:rPr>
          <w:rFonts w:ascii="Arial" w:eastAsia="Times New Roman" w:hAnsi="Arial" w:cs="Arial"/>
          <w:sz w:val="24"/>
          <w:szCs w:val="24"/>
          <w:lang w:val="de-AT" w:eastAsia="de-AT"/>
        </w:rPr>
        <w:t>Pflicht</w:t>
      </w:r>
      <w:r w:rsidR="007E2530">
        <w:rPr>
          <w:rFonts w:ascii="Arial" w:eastAsia="Times New Roman" w:hAnsi="Arial" w:cs="Arial"/>
          <w:sz w:val="24"/>
          <w:szCs w:val="24"/>
          <w:lang w:val="de-AT" w:eastAsia="de-AT"/>
        </w:rPr>
        <w:t>ziel</w:t>
      </w:r>
      <w:r w:rsidR="003F7B81">
        <w:rPr>
          <w:rFonts w:ascii="Arial" w:eastAsia="Times New Roman" w:hAnsi="Arial" w:cs="Arial"/>
          <w:sz w:val="24"/>
          <w:szCs w:val="24"/>
          <w:lang w:val="de-AT" w:eastAsia="de-AT"/>
        </w:rPr>
        <w:t>e</w:t>
      </w:r>
      <w:r w:rsidR="007E2530">
        <w:rPr>
          <w:rFonts w:ascii="Arial" w:eastAsia="Times New Roman" w:hAnsi="Arial" w:cs="Arial"/>
          <w:sz w:val="24"/>
          <w:szCs w:val="24"/>
          <w:lang w:val="de-AT" w:eastAsia="de-AT"/>
        </w:rPr>
        <w:t>:</w:t>
      </w:r>
    </w:p>
    <w:p w14:paraId="1A70B93F" w14:textId="162C20AC" w:rsidR="008F35F0" w:rsidRPr="005D3ACD" w:rsidRDefault="005D3ACD" w:rsidP="008F35F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5D3ACD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esignen </w:t>
      </w:r>
      <w:r w:rsidR="004C37C8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er </w:t>
      </w:r>
      <w:r w:rsidRPr="005D3ACD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Level, P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uzzle, Items </w:t>
      </w:r>
    </w:p>
    <w:p w14:paraId="717F73BC" w14:textId="034C67E4" w:rsidR="008F35F0" w:rsidRPr="008F35F0" w:rsidRDefault="005D3ACD" w:rsidP="008F35F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Erstellen eines 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Wireframe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s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(Prototyp)</w:t>
      </w:r>
    </w:p>
    <w:p w14:paraId="4187E8EF" w14:textId="77777777" w:rsidR="008F35F0" w:rsidRPr="008F35F0" w:rsidRDefault="008F35F0" w:rsidP="008F35F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Implementierung</w:t>
      </w:r>
    </w:p>
    <w:p w14:paraId="442C66EF" w14:textId="77777777" w:rsidR="003B3E19" w:rsidRDefault="00E6478E" w:rsidP="008F35F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Erstellen einer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Website mit 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einer 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Datenbank für</w:t>
      </w:r>
      <w:r w:rsidR="009A281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die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Highscore Rankings</w:t>
      </w:r>
    </w:p>
    <w:p w14:paraId="1215A44B" w14:textId="64FB48D8" w:rsidR="008F35F0" w:rsidRDefault="003B3E19" w:rsidP="003B3E1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Testen und Abnahme</w:t>
      </w:r>
      <w:r w:rsidR="008F35F0" w:rsidRPr="003B3E1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br/>
      </w:r>
      <w:r w:rsidR="008F35F0" w:rsidRPr="003B3E1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br/>
      </w:r>
    </w:p>
    <w:p w14:paraId="17268207" w14:textId="77777777" w:rsidR="000C4279" w:rsidRPr="003B3E19" w:rsidRDefault="000C4279" w:rsidP="000C427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</w:p>
    <w:p w14:paraId="634C9B93" w14:textId="3F0BA22A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Optional</w:t>
      </w:r>
      <w:r w:rsidR="007E253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e Ziele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:</w:t>
      </w:r>
    </w:p>
    <w:p w14:paraId="0CF93770" w14:textId="0DDD2B02" w:rsidR="008F35F0" w:rsidRDefault="00356486" w:rsidP="008F35F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Implementierung eines z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usätzliche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n</w:t>
      </w:r>
      <w:r w:rsidR="008F35F0"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Mehrspielermodus</w:t>
      </w:r>
    </w:p>
    <w:p w14:paraId="78C79F20" w14:textId="4310BE0A" w:rsidR="0015010A" w:rsidRDefault="0015010A" w:rsidP="001501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</w:p>
    <w:p w14:paraId="74576577" w14:textId="77777777" w:rsidR="000C4279" w:rsidRDefault="000C4279" w:rsidP="001501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</w:p>
    <w:p w14:paraId="6A58C312" w14:textId="47FB20FB" w:rsidR="0015010A" w:rsidRPr="00C70962" w:rsidRDefault="0015010A" w:rsidP="001501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C7096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Nichtziele:</w:t>
      </w:r>
    </w:p>
    <w:p w14:paraId="38140338" w14:textId="130C3E6F" w:rsidR="0015010A" w:rsidRPr="00C70962" w:rsidRDefault="00E80AEE" w:rsidP="00167890">
      <w:pPr>
        <w:pStyle w:val="Listenabsatz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de-AT" w:eastAsia="de-AT"/>
        </w:rPr>
      </w:pPr>
      <w:r w:rsidRPr="00C70962">
        <w:rPr>
          <w:rFonts w:ascii="Arial" w:eastAsia="Times New Roman" w:hAnsi="Arial" w:cs="Arial"/>
          <w:sz w:val="24"/>
          <w:szCs w:val="24"/>
          <w:lang w:val="de-AT" w:eastAsia="de-AT"/>
        </w:rPr>
        <w:t>Das Spiel für andere Plattformen veröffentlichen.</w:t>
      </w:r>
    </w:p>
    <w:p w14:paraId="082D238A" w14:textId="77777777" w:rsidR="0015010A" w:rsidRPr="008F35F0" w:rsidRDefault="0015010A" w:rsidP="001501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</w:p>
    <w:p w14:paraId="4FD07FC8" w14:textId="71E77B2A" w:rsid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86CFCEE" w14:textId="68302E45" w:rsidR="002E6498" w:rsidRDefault="002E6498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B6BF7EB" w14:textId="49911C29" w:rsidR="002E6498" w:rsidRDefault="002E6498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EF222DD" w14:textId="10F20BFC" w:rsidR="002E6498" w:rsidRDefault="002E6498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0C28084" w14:textId="12DC161C" w:rsidR="002E6498" w:rsidRDefault="002E6498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2048DB42" w14:textId="61E24721" w:rsidR="002E6498" w:rsidRDefault="002E6498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20A5656" w14:textId="77777777" w:rsidR="002E6498" w:rsidRPr="008F35F0" w:rsidRDefault="002E6498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CC2E910" w14:textId="77777777" w:rsidR="008F35F0" w:rsidRPr="008F35F0" w:rsidRDefault="008F35F0" w:rsidP="008F35F0">
      <w:pPr>
        <w:numPr>
          <w:ilvl w:val="0"/>
          <w:numId w:val="5"/>
        </w:num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de-AT" w:eastAsia="de-AT"/>
        </w:rPr>
      </w:pPr>
      <w:bookmarkStart w:id="2" w:name="_Toc87802717"/>
      <w:r w:rsidRPr="008F35F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lastRenderedPageBreak/>
        <w:t>Anforderungen</w:t>
      </w:r>
      <w:bookmarkEnd w:id="2"/>
    </w:p>
    <w:p w14:paraId="2C73B047" w14:textId="1DD2B749" w:rsidR="008F35F0" w:rsidRPr="008F35F0" w:rsidRDefault="008F35F0" w:rsidP="008F35F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AT" w:eastAsia="de-AT"/>
        </w:rPr>
      </w:pPr>
      <w:bookmarkStart w:id="3" w:name="_Toc87802718"/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3.1</w:t>
      </w:r>
      <w:r w:rsidR="005D35BC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ab/>
      </w:r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Software</w:t>
      </w:r>
      <w:bookmarkEnd w:id="3"/>
    </w:p>
    <w:p w14:paraId="6D3E66BC" w14:textId="77777777" w:rsidR="008F35F0" w:rsidRPr="008F35F0" w:rsidRDefault="008F35F0" w:rsidP="008F35F0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AT" w:eastAsia="de-AT"/>
        </w:rPr>
      </w:pPr>
      <w:bookmarkStart w:id="4" w:name="_Toc87802719"/>
      <w:r w:rsidRPr="008F35F0">
        <w:rPr>
          <w:rFonts w:ascii="Arial" w:eastAsia="Times New Roman" w:hAnsi="Arial" w:cs="Arial"/>
          <w:color w:val="000000"/>
          <w:sz w:val="28"/>
          <w:szCs w:val="28"/>
          <w:lang w:val="de-AT" w:eastAsia="de-AT"/>
        </w:rPr>
        <w:t>3.1.1</w:t>
      </w:r>
      <w:r w:rsidRPr="008F35F0">
        <w:rPr>
          <w:rFonts w:ascii="Arial" w:eastAsia="Times New Roman" w:hAnsi="Arial" w:cs="Arial"/>
          <w:color w:val="000000"/>
          <w:sz w:val="28"/>
          <w:szCs w:val="28"/>
          <w:lang w:val="de-AT" w:eastAsia="de-AT"/>
        </w:rPr>
        <w:tab/>
        <w:t>Spiel</w:t>
      </w:r>
      <w:bookmarkEnd w:id="4"/>
    </w:p>
    <w:p w14:paraId="393D9359" w14:textId="58AF4F9E" w:rsidR="0018600F" w:rsidRDefault="008F35F0" w:rsidP="008F7D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as Spiel an sich soll sowohl spannende Sektionen (Plattformer Sektionen, Druck durch Zeitnot, etc.), wie auch </w:t>
      </w:r>
      <w:r w:rsidR="008945FE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ruhige Momente beinhalten.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</w:t>
      </w:r>
    </w:p>
    <w:p w14:paraId="0DF83D6D" w14:textId="3A74064A" w:rsidR="008F35F0" w:rsidRPr="008F35F0" w:rsidRDefault="008F35F0" w:rsidP="008F7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Es soll eine gut strukturierte, durchaus </w:t>
      </w:r>
      <w:r w:rsidR="003122A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interessante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Handlung besitzen</w:t>
      </w:r>
      <w:r w:rsidR="00EA1086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</w:t>
      </w:r>
    </w:p>
    <w:p w14:paraId="0C8D5A58" w14:textId="4FA29801" w:rsidR="008F7DA7" w:rsidRDefault="008F35F0" w:rsidP="008F7D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Die Steuerung des Spiels soll intuitiv</w:t>
      </w:r>
      <w:r w:rsidR="00EC2A9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, 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aber für bestimmte Puzzle auch kreativ gestaltet sein.</w:t>
      </w:r>
    </w:p>
    <w:p w14:paraId="25F01BBF" w14:textId="5EAFC3FE" w:rsidR="008F7DA7" w:rsidRPr="008F7DA7" w:rsidRDefault="008F7DA7" w:rsidP="008F7DA7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Als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Eingabegeräte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sind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Maus und Tastatur vorgesehen</w:t>
      </w:r>
      <w:r w:rsidR="005A1901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</w:t>
      </w:r>
    </w:p>
    <w:p w14:paraId="032ADCDB" w14:textId="77777777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E676BCB" w14:textId="6DDFA80B" w:rsidR="008F35F0" w:rsidRDefault="00637CC7" w:rsidP="00305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AT" w:eastAsia="de-AT"/>
        </w:rPr>
        <w:drawing>
          <wp:inline distT="0" distB="0" distL="0" distR="0" wp14:anchorId="383EA3C9" wp14:editId="561E1E2D">
            <wp:extent cx="5250050" cy="529590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84" cy="53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CA80" w14:textId="4A778BFB" w:rsidR="00305843" w:rsidRDefault="00305843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7420335" w14:textId="3E5889D1" w:rsidR="00305843" w:rsidRDefault="00305843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5ABED64" w14:textId="77777777" w:rsidR="00D12190" w:rsidRDefault="00D1219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09F0100" w14:textId="77777777" w:rsidR="008F35F0" w:rsidRPr="008F35F0" w:rsidRDefault="008F35F0" w:rsidP="008F35F0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AT" w:eastAsia="de-AT"/>
        </w:rPr>
      </w:pPr>
      <w:bookmarkStart w:id="5" w:name="_Toc87802720"/>
      <w:r w:rsidRPr="008F35F0">
        <w:rPr>
          <w:rFonts w:ascii="Arial" w:eastAsia="Times New Roman" w:hAnsi="Arial" w:cs="Arial"/>
          <w:color w:val="000000"/>
          <w:sz w:val="28"/>
          <w:szCs w:val="28"/>
          <w:lang w:val="de-AT" w:eastAsia="de-AT"/>
        </w:rPr>
        <w:lastRenderedPageBreak/>
        <w:t>3.1.2</w:t>
      </w:r>
      <w:r w:rsidRPr="008F35F0">
        <w:rPr>
          <w:rFonts w:ascii="Arial" w:eastAsia="Times New Roman" w:hAnsi="Arial" w:cs="Arial"/>
          <w:color w:val="000000"/>
          <w:sz w:val="28"/>
          <w:szCs w:val="28"/>
          <w:lang w:val="de-AT" w:eastAsia="de-AT"/>
        </w:rPr>
        <w:tab/>
        <w:t>Website</w:t>
      </w:r>
      <w:bookmarkEnd w:id="5"/>
    </w:p>
    <w:p w14:paraId="7552845C" w14:textId="080B5882" w:rsidR="00873FB7" w:rsidRDefault="008F35F0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ie Website soll einfach </w:t>
      </w:r>
      <w:r w:rsidR="00C7630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bedienbar und ansehnlich designt sein. </w:t>
      </w:r>
    </w:p>
    <w:p w14:paraId="6EF61498" w14:textId="03D668BB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Um seinen eigenen Highscore </w:t>
      </w:r>
      <w:r w:rsidR="0084307F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hochladen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zu können,</w:t>
      </w:r>
      <w:r w:rsidR="00C7630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benötigt man ein Nut</w:t>
      </w:r>
      <w:r w:rsidR="0054506C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z</w:t>
      </w:r>
      <w:r w:rsidR="00C76305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erkonto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</w:t>
      </w:r>
    </w:p>
    <w:p w14:paraId="718102E1" w14:textId="77777777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7D585A43" w14:textId="02762A7D" w:rsidR="008F35F0" w:rsidRDefault="008F35F0" w:rsidP="00C2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AT" w:eastAsia="de-AT"/>
        </w:rPr>
        <w:drawing>
          <wp:inline distT="0" distB="0" distL="0" distR="0" wp14:anchorId="57AFF250" wp14:editId="7D816D4E">
            <wp:extent cx="4387568" cy="3788973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68" cy="37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B503" w14:textId="1C6E0ADF" w:rsidR="00625AE0" w:rsidRDefault="00625AE0" w:rsidP="00C2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A1B03C5" w14:textId="77777777" w:rsidR="008B0E2A" w:rsidRDefault="008B0E2A" w:rsidP="00C2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7EEDD80" w14:textId="77777777" w:rsidR="00625AE0" w:rsidRPr="008F35F0" w:rsidRDefault="00625AE0" w:rsidP="00C2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418BA52A" w14:textId="192B8830" w:rsidR="008F35F0" w:rsidRPr="008F35F0" w:rsidRDefault="008F35F0" w:rsidP="008F35F0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AT" w:eastAsia="de-AT"/>
        </w:rPr>
      </w:pPr>
      <w:bookmarkStart w:id="6" w:name="_Toc87802721"/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3.2</w:t>
      </w:r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ab/>
        <w:t>Systemplat</w:t>
      </w:r>
      <w:r w:rsidR="00E23337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t</w:t>
      </w:r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form</w:t>
      </w:r>
      <w:bookmarkEnd w:id="6"/>
    </w:p>
    <w:p w14:paraId="254C1A98" w14:textId="77777777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73A506FE" w14:textId="08224D10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Daten werden auf dem Server gespeichert und sind über die Website für den jeweiligen </w:t>
      </w:r>
      <w:r w:rsidR="00E23337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Benutzer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einsehbar. </w:t>
      </w:r>
    </w:p>
    <w:p w14:paraId="1D0A2CF2" w14:textId="77777777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Server sollen, außerhalb von Wartungen, stets online sein.</w:t>
      </w:r>
    </w:p>
    <w:p w14:paraId="739E2879" w14:textId="77777777" w:rsidR="008A6D7C" w:rsidRDefault="008F35F0" w:rsidP="00A527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Server und Clients müssen nicht allzu leistungsstark sein. 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br/>
        <w:t xml:space="preserve">Für die Sicherheit der Daten müssen die Server </w:t>
      </w:r>
      <w:r w:rsidR="008569AE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mit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</w:t>
      </w:r>
      <w:r w:rsidR="008569AE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entsprechenden Maßnahmen geschützt werden. </w:t>
      </w:r>
    </w:p>
    <w:p w14:paraId="6ABB135D" w14:textId="75B3C931" w:rsidR="00735622" w:rsidRPr="00735622" w:rsidRDefault="009E17C7" w:rsidP="00A527B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Der Client </w:t>
      </w:r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t>soll</w:t>
      </w:r>
      <w:r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 mit </w:t>
      </w:r>
      <w:r w:rsidRPr="005C3B27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Unity</w:t>
      </w:r>
      <w:r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 und </w:t>
      </w:r>
      <w:r w:rsidRPr="005C3B27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>C#</w:t>
      </w:r>
      <w:r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 </w:t>
      </w:r>
      <w:r w:rsidR="00A83C7F" w:rsidRPr="005C3B27">
        <w:rPr>
          <w:rFonts w:ascii="Arial" w:hAnsi="Arial" w:cs="Arial"/>
          <w:color w:val="000000"/>
          <w:sz w:val="24"/>
          <w:szCs w:val="24"/>
          <w:lang w:val="de-AT"/>
        </w:rPr>
        <w:t>entwickelt</w:t>
      </w:r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 werden</w:t>
      </w:r>
      <w:r w:rsidRPr="005C3B27">
        <w:rPr>
          <w:rFonts w:ascii="Arial" w:hAnsi="Arial" w:cs="Arial"/>
          <w:color w:val="000000"/>
          <w:sz w:val="24"/>
          <w:szCs w:val="24"/>
          <w:lang w:val="de-AT"/>
        </w:rPr>
        <w:t>.</w:t>
      </w:r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br/>
        <w:t>Der optionale</w:t>
      </w:r>
      <w:r w:rsidR="00735622" w:rsidRPr="0073562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Multiplayermodus und </w:t>
      </w:r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die </w:t>
      </w:r>
      <w:r w:rsidR="00735622" w:rsidRPr="0073562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Highscore</w:t>
      </w:r>
      <w:r w:rsidR="008A6D7C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-</w:t>
      </w:r>
      <w:r w:rsidR="00735622" w:rsidRPr="0073562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Rankings Website </w:t>
      </w:r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t>soll</w:t>
      </w:r>
      <w:r w:rsidR="005C3B27">
        <w:rPr>
          <w:rFonts w:ascii="Arial" w:hAnsi="Arial" w:cs="Arial"/>
          <w:color w:val="000000"/>
          <w:sz w:val="24"/>
          <w:szCs w:val="24"/>
          <w:lang w:val="de-AT"/>
        </w:rPr>
        <w:t>en</w:t>
      </w:r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 </w:t>
      </w:r>
      <w:r w:rsidR="00A527B5" w:rsidRPr="008A6D7C">
        <w:rPr>
          <w:rFonts w:ascii="Arial" w:hAnsi="Arial" w:cs="Arial"/>
          <w:color w:val="000000"/>
          <w:sz w:val="24"/>
          <w:szCs w:val="24"/>
          <w:lang w:val="de-AT"/>
        </w:rPr>
        <w:t>mit</w:t>
      </w:r>
      <w:r w:rsidR="00A527B5" w:rsidRPr="005C3B27">
        <w:rPr>
          <w:rFonts w:ascii="Arial" w:hAnsi="Arial" w:cs="Arial"/>
          <w:b/>
          <w:bCs/>
          <w:color w:val="000000"/>
          <w:sz w:val="24"/>
          <w:szCs w:val="24"/>
          <w:lang w:val="de-AT"/>
        </w:rPr>
        <w:t xml:space="preserve"> </w:t>
      </w:r>
      <w:r w:rsidR="00735622" w:rsidRPr="00735622">
        <w:rPr>
          <w:rFonts w:ascii="Arial" w:eastAsia="Times New Roman" w:hAnsi="Arial" w:cs="Arial"/>
          <w:b/>
          <w:bCs/>
          <w:color w:val="000000"/>
          <w:sz w:val="24"/>
          <w:szCs w:val="24"/>
          <w:lang w:val="de-AT" w:eastAsia="de-AT"/>
        </w:rPr>
        <w:t>Java EE</w:t>
      </w:r>
      <w:r w:rsidR="00735622" w:rsidRPr="0073562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und </w:t>
      </w:r>
      <w:proofErr w:type="spellStart"/>
      <w:r w:rsidR="00735622" w:rsidRPr="00735622">
        <w:rPr>
          <w:rFonts w:ascii="Arial" w:eastAsia="Times New Roman" w:hAnsi="Arial" w:cs="Arial"/>
          <w:b/>
          <w:bCs/>
          <w:color w:val="000000"/>
          <w:sz w:val="24"/>
          <w:szCs w:val="24"/>
          <w:lang w:val="de-AT" w:eastAsia="de-AT"/>
        </w:rPr>
        <w:t>MySql</w:t>
      </w:r>
      <w:proofErr w:type="spellEnd"/>
      <w:r w:rsidR="00A527B5" w:rsidRPr="005C3B27">
        <w:rPr>
          <w:rFonts w:ascii="Arial" w:hAnsi="Arial" w:cs="Arial"/>
          <w:color w:val="000000"/>
          <w:sz w:val="24"/>
          <w:szCs w:val="24"/>
          <w:lang w:val="de-AT"/>
        </w:rPr>
        <w:t xml:space="preserve"> programmiert werden</w:t>
      </w:r>
      <w:r w:rsidR="00735622" w:rsidRPr="00735622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</w:t>
      </w:r>
    </w:p>
    <w:p w14:paraId="31292B95" w14:textId="2653DD41" w:rsidR="000F4A70" w:rsidRDefault="00637CC7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val="de-AT" w:eastAsia="de-AT"/>
        </w:rPr>
        <w:lastRenderedPageBreak/>
        <w:drawing>
          <wp:inline distT="0" distB="0" distL="0" distR="0" wp14:anchorId="13EFD536" wp14:editId="22739234">
            <wp:extent cx="3643147" cy="44958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31" cy="45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C999" w14:textId="03068FE6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2DCB0BC0" w14:textId="69E91893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2E60C1A1" w14:textId="5D8F871A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663ED034" w14:textId="0E27F70C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2E3D4973" w14:textId="1CD9A953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65418CD2" w14:textId="64973A19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08CBC627" w14:textId="4835C6D4" w:rsid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52199F5C" w14:textId="77777777" w:rsidR="00231F02" w:rsidRPr="00231F02" w:rsidRDefault="00231F02" w:rsidP="00231F0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AT" w:eastAsia="de-AT"/>
        </w:rPr>
      </w:pPr>
    </w:p>
    <w:p w14:paraId="655BDA28" w14:textId="158889AB" w:rsidR="008F35F0" w:rsidRPr="008F35F0" w:rsidRDefault="009F18C5" w:rsidP="000F4A70">
      <w:p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de-AT" w:eastAsia="de-AT"/>
        </w:rPr>
      </w:pPr>
      <w:bookmarkStart w:id="7" w:name="_Toc87802722"/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t>4</w:t>
      </w:r>
      <w:r w:rsidR="000F4A7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t>.</w:t>
      </w:r>
      <w:r w:rsidR="0049461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tab/>
      </w:r>
      <w:r w:rsidR="008F35F0" w:rsidRPr="008F35F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t>Mengengerüst</w:t>
      </w:r>
      <w:bookmarkEnd w:id="7"/>
    </w:p>
    <w:p w14:paraId="0FCD1337" w14:textId="77777777" w:rsidR="008F35F0" w:rsidRP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3346C7C" w14:textId="7439E84D" w:rsidR="00C70F13" w:rsidRPr="006B4057" w:rsidRDefault="008F35F0" w:rsidP="008F35F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Es ist davon auszugehen, dass das Spiel nicht sonderlich populär wird. Aufgrund dessen kann von eher geringen Datenbewegungen für das Spiel sowohl der Website ausgegangen werden und </w:t>
      </w:r>
      <w:r w:rsidR="00540331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daher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werden keine besonders leistungsfähigen </w:t>
      </w:r>
      <w:r w:rsidR="00EB7AEA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Server</w:t>
      </w: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benötigt.</w:t>
      </w:r>
    </w:p>
    <w:p w14:paraId="0ACFA391" w14:textId="2A9DEB16" w:rsidR="008F35F0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075070FB" w14:textId="70163606" w:rsidR="00231F02" w:rsidRDefault="00231F0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1F2382D0" w14:textId="7D5BA109" w:rsidR="00231F02" w:rsidRDefault="00231F0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F3DC65D" w14:textId="0E94985F" w:rsidR="00231F02" w:rsidRDefault="00231F0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75A63625" w14:textId="328AC1BC" w:rsidR="00231F02" w:rsidRDefault="00231F0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31DCC5FD" w14:textId="5F727026" w:rsidR="00231F02" w:rsidRDefault="00231F0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44454742" w14:textId="77777777" w:rsidR="00231F02" w:rsidRPr="008F35F0" w:rsidRDefault="00231F02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5AC29F61" w14:textId="77777777" w:rsidR="008F35F0" w:rsidRPr="008F35F0" w:rsidRDefault="008F35F0" w:rsidP="008F35F0">
      <w:pPr>
        <w:numPr>
          <w:ilvl w:val="0"/>
          <w:numId w:val="7"/>
        </w:num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de-AT" w:eastAsia="de-AT"/>
        </w:rPr>
      </w:pPr>
      <w:bookmarkStart w:id="8" w:name="_Toc87802723"/>
      <w:r w:rsidRPr="008F35F0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lastRenderedPageBreak/>
        <w:t>Administratives</w:t>
      </w:r>
      <w:bookmarkEnd w:id="8"/>
    </w:p>
    <w:p w14:paraId="1C8129EB" w14:textId="2A06A766" w:rsidR="008F35F0" w:rsidRPr="003E1166" w:rsidRDefault="008F35F0" w:rsidP="003E116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e-AT" w:eastAsia="de-AT"/>
        </w:rPr>
      </w:pPr>
      <w:bookmarkStart w:id="9" w:name="_Toc87802724"/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5.1 Copyright</w:t>
      </w:r>
      <w:bookmarkEnd w:id="9"/>
    </w:p>
    <w:p w14:paraId="7E01F735" w14:textId="48B507D4" w:rsidR="00151F28" w:rsidRDefault="008F35F0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8F35F0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Jedes im Umfang des Projekts erstellte geistige Eigentum wird mit Abschluss des Projekts an die Auftraggeber übergeben.</w:t>
      </w:r>
    </w:p>
    <w:p w14:paraId="1944AEEF" w14:textId="77777777" w:rsidR="00C70F13" w:rsidRPr="008F35F0" w:rsidRDefault="00C70F13" w:rsidP="008F3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14:paraId="6CE3F321" w14:textId="72154BBF" w:rsidR="00AE7788" w:rsidRPr="00AE7788" w:rsidRDefault="008F35F0" w:rsidP="00AE7788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</w:pPr>
      <w:bookmarkStart w:id="10" w:name="_Toc87802725"/>
      <w:r w:rsidRPr="008F35F0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 xml:space="preserve">5.2 </w:t>
      </w:r>
      <w:r w:rsidR="00AE7788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t>Termine</w:t>
      </w:r>
      <w:bookmarkEnd w:id="10"/>
      <w:r w:rsidR="00EC3B66">
        <w:rPr>
          <w:rFonts w:ascii="Arial" w:eastAsia="Times New Roman" w:hAnsi="Arial" w:cs="Arial"/>
          <w:color w:val="000000"/>
          <w:sz w:val="32"/>
          <w:szCs w:val="32"/>
          <w:lang w:val="de-AT" w:eastAsia="de-AT"/>
        </w:rPr>
        <w:br/>
      </w:r>
    </w:p>
    <w:p w14:paraId="3A121A45" w14:textId="51AC674E" w:rsidR="00AE7788" w:rsidRPr="00351FA3" w:rsidRDefault="00780979" w:rsidP="00C075A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20</w:t>
      </w:r>
      <w:r w:rsidRPr="00351F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.10.2021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- </w:t>
      </w:r>
      <w:r w:rsidR="00AE7788" w:rsidRPr="00351F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Abgabe des Projektstrukturplans</w:t>
      </w:r>
    </w:p>
    <w:p w14:paraId="63869F75" w14:textId="5E03F1BA" w:rsidR="00AE7788" w:rsidRPr="00351FA3" w:rsidRDefault="00780979" w:rsidP="00C075A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351F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08.11.2021</w:t>
      </w:r>
      <w:r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- </w:t>
      </w:r>
      <w:r w:rsidR="00AE7788" w:rsidRPr="00351F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Abgabe des Pflichtenhefts</w:t>
      </w:r>
    </w:p>
    <w:p w14:paraId="3EA035E7" w14:textId="2BCA908B" w:rsidR="00AE7788" w:rsidRPr="00351FA3" w:rsidRDefault="00780979" w:rsidP="00C075A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</w:pPr>
      <w:r w:rsidRPr="00351F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April 2023</w:t>
      </w:r>
      <w:r w:rsidR="00321158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 - </w:t>
      </w:r>
      <w:r w:rsidR="00AE7788" w:rsidRPr="00351FA3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 xml:space="preserve">Abgabe des </w:t>
      </w:r>
      <w:r w:rsidR="004A0D69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Pro</w:t>
      </w:r>
      <w:r w:rsidR="009F79AD">
        <w:rPr>
          <w:rFonts w:ascii="Arial" w:eastAsia="Times New Roman" w:hAnsi="Arial" w:cs="Arial"/>
          <w:color w:val="000000"/>
          <w:sz w:val="24"/>
          <w:szCs w:val="24"/>
          <w:lang w:val="de-AT" w:eastAsia="de-AT"/>
        </w:rPr>
        <w:t>jekts</w:t>
      </w:r>
    </w:p>
    <w:p w14:paraId="5ED950EF" w14:textId="75A714F2" w:rsidR="00AE7788" w:rsidRDefault="00AE7788" w:rsidP="00AE7788">
      <w:pPr>
        <w:rPr>
          <w:lang w:val="de-AT" w:eastAsia="de-AT"/>
        </w:rPr>
      </w:pPr>
    </w:p>
    <w:p w14:paraId="27700E36" w14:textId="6ECFFBD3" w:rsidR="00EF0538" w:rsidRPr="00AF5AE1" w:rsidRDefault="00EF0538" w:rsidP="00AE7788">
      <w:pPr>
        <w:numPr>
          <w:ilvl w:val="0"/>
          <w:numId w:val="7"/>
        </w:num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val="de-AT" w:eastAsia="de-AT"/>
        </w:rPr>
      </w:pPr>
      <w:bookmarkStart w:id="11" w:name="_Toc87802726"/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e-AT" w:eastAsia="de-AT"/>
        </w:rPr>
        <w:t>Projektstrukturplan</w:t>
      </w:r>
      <w:bookmarkEnd w:id="11"/>
    </w:p>
    <w:p w14:paraId="6FA8F460" w14:textId="38D4E77F" w:rsidR="00AF5AE1" w:rsidRPr="00AF5AE1" w:rsidRDefault="00AF5AE1" w:rsidP="00AF5AE1">
      <w:pPr>
        <w:rPr>
          <w:rFonts w:ascii="Arial" w:eastAsia="Times New Roman" w:hAnsi="Arial" w:cs="Arial"/>
          <w:sz w:val="48"/>
          <w:szCs w:val="48"/>
          <w:lang w:val="de-AT" w:eastAsia="de-AT"/>
        </w:rPr>
      </w:pPr>
      <w:r>
        <w:rPr>
          <w:noProof/>
          <w:lang w:val="de-AT" w:eastAsia="de-AT"/>
        </w:rPr>
        <w:drawing>
          <wp:inline distT="0" distB="0" distL="0" distR="0" wp14:anchorId="5F9AB30F" wp14:editId="011E5978">
            <wp:extent cx="6670522" cy="48425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81" cy="48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AE1" w:rsidRPr="00AF5AE1" w:rsidSect="00011186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B520" w14:textId="77777777" w:rsidR="00AB010F" w:rsidRDefault="00AB010F" w:rsidP="002604B3">
      <w:pPr>
        <w:spacing w:after="0" w:line="240" w:lineRule="auto"/>
      </w:pPr>
      <w:r>
        <w:separator/>
      </w:r>
    </w:p>
  </w:endnote>
  <w:endnote w:type="continuationSeparator" w:id="0">
    <w:p w14:paraId="7B48FC58" w14:textId="77777777" w:rsidR="00AB010F" w:rsidRDefault="00AB010F" w:rsidP="0026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8E6B" w14:textId="4B729CCA" w:rsidR="009567D6" w:rsidRDefault="009567D6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6F5C5D5" wp14:editId="1DB324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8074D2" w14:textId="0D222384" w:rsidR="009567D6" w:rsidRDefault="009567D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40E7A07" w14:textId="77777777" w:rsidR="009567D6" w:rsidRDefault="009567D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5C5D5" id="Grup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D8074D2" w14:textId="0D222384" w:rsidR="009567D6" w:rsidRDefault="009567D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40E7A07" w14:textId="77777777" w:rsidR="009567D6" w:rsidRDefault="009567D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93697F" wp14:editId="3E432D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C1AF0" w14:textId="77777777" w:rsidR="009567D6" w:rsidRDefault="009567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3697F" id="Rechteck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A6C1AF0" w14:textId="77777777" w:rsidR="009567D6" w:rsidRDefault="009567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311F" w14:textId="77777777" w:rsidR="00AB010F" w:rsidRDefault="00AB010F" w:rsidP="002604B3">
      <w:pPr>
        <w:spacing w:after="0" w:line="240" w:lineRule="auto"/>
      </w:pPr>
      <w:r>
        <w:separator/>
      </w:r>
    </w:p>
  </w:footnote>
  <w:footnote w:type="continuationSeparator" w:id="0">
    <w:p w14:paraId="74AC3209" w14:textId="77777777" w:rsidR="00AB010F" w:rsidRDefault="00AB010F" w:rsidP="0026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338"/>
    <w:multiLevelType w:val="multilevel"/>
    <w:tmpl w:val="E24E6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13459"/>
    <w:multiLevelType w:val="multilevel"/>
    <w:tmpl w:val="D0D89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BD0"/>
    <w:multiLevelType w:val="multilevel"/>
    <w:tmpl w:val="61BE1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57BE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B10A7F"/>
    <w:multiLevelType w:val="hybridMultilevel"/>
    <w:tmpl w:val="B9B26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750"/>
    <w:multiLevelType w:val="multilevel"/>
    <w:tmpl w:val="8C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37DD9"/>
    <w:multiLevelType w:val="multilevel"/>
    <w:tmpl w:val="8830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05CE5"/>
    <w:multiLevelType w:val="multilevel"/>
    <w:tmpl w:val="1E167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7724F"/>
    <w:multiLevelType w:val="multilevel"/>
    <w:tmpl w:val="FE1AC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6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86"/>
    <w:rsid w:val="00011186"/>
    <w:rsid w:val="0007138E"/>
    <w:rsid w:val="00075C16"/>
    <w:rsid w:val="000B271C"/>
    <w:rsid w:val="000B3155"/>
    <w:rsid w:val="000C4279"/>
    <w:rsid w:val="000F4A70"/>
    <w:rsid w:val="00101966"/>
    <w:rsid w:val="0015010A"/>
    <w:rsid w:val="00151F28"/>
    <w:rsid w:val="00152BF8"/>
    <w:rsid w:val="00167890"/>
    <w:rsid w:val="0018600F"/>
    <w:rsid w:val="001C3ABA"/>
    <w:rsid w:val="001D60A4"/>
    <w:rsid w:val="001E012D"/>
    <w:rsid w:val="001F0E27"/>
    <w:rsid w:val="002174A9"/>
    <w:rsid w:val="00231F02"/>
    <w:rsid w:val="00240E84"/>
    <w:rsid w:val="00243DAC"/>
    <w:rsid w:val="002522C4"/>
    <w:rsid w:val="00252ACF"/>
    <w:rsid w:val="00255F60"/>
    <w:rsid w:val="002604B3"/>
    <w:rsid w:val="00262CDF"/>
    <w:rsid w:val="002900A6"/>
    <w:rsid w:val="002E6498"/>
    <w:rsid w:val="00300B05"/>
    <w:rsid w:val="003020D9"/>
    <w:rsid w:val="00305843"/>
    <w:rsid w:val="003122A5"/>
    <w:rsid w:val="003200EB"/>
    <w:rsid w:val="00321158"/>
    <w:rsid w:val="00351FA3"/>
    <w:rsid w:val="00356486"/>
    <w:rsid w:val="00367DF5"/>
    <w:rsid w:val="00370DB5"/>
    <w:rsid w:val="00382A2A"/>
    <w:rsid w:val="003B3E19"/>
    <w:rsid w:val="003B4466"/>
    <w:rsid w:val="003D647F"/>
    <w:rsid w:val="003E1166"/>
    <w:rsid w:val="003E1202"/>
    <w:rsid w:val="003F38A3"/>
    <w:rsid w:val="003F7B81"/>
    <w:rsid w:val="00411ACC"/>
    <w:rsid w:val="00482183"/>
    <w:rsid w:val="00491E0F"/>
    <w:rsid w:val="0049461D"/>
    <w:rsid w:val="004A0D69"/>
    <w:rsid w:val="004C37C8"/>
    <w:rsid w:val="004D7718"/>
    <w:rsid w:val="004E5145"/>
    <w:rsid w:val="004F5B7B"/>
    <w:rsid w:val="00540331"/>
    <w:rsid w:val="0054506C"/>
    <w:rsid w:val="005736D9"/>
    <w:rsid w:val="00577D3E"/>
    <w:rsid w:val="005A1901"/>
    <w:rsid w:val="005B40B0"/>
    <w:rsid w:val="005B6A34"/>
    <w:rsid w:val="005B7FD4"/>
    <w:rsid w:val="005C3B27"/>
    <w:rsid w:val="005D35BC"/>
    <w:rsid w:val="005D3ACD"/>
    <w:rsid w:val="005E3748"/>
    <w:rsid w:val="005F111C"/>
    <w:rsid w:val="005F2A65"/>
    <w:rsid w:val="00611DAC"/>
    <w:rsid w:val="00625AE0"/>
    <w:rsid w:val="00632B8C"/>
    <w:rsid w:val="00637CC7"/>
    <w:rsid w:val="006B4057"/>
    <w:rsid w:val="006B7CA7"/>
    <w:rsid w:val="006C2E5F"/>
    <w:rsid w:val="006C3B29"/>
    <w:rsid w:val="006D2D3F"/>
    <w:rsid w:val="006E490E"/>
    <w:rsid w:val="00715262"/>
    <w:rsid w:val="0072049A"/>
    <w:rsid w:val="00735622"/>
    <w:rsid w:val="00766C81"/>
    <w:rsid w:val="007803C5"/>
    <w:rsid w:val="00780979"/>
    <w:rsid w:val="007A62B3"/>
    <w:rsid w:val="007E2530"/>
    <w:rsid w:val="007E7BA2"/>
    <w:rsid w:val="0083107F"/>
    <w:rsid w:val="00833D24"/>
    <w:rsid w:val="0084307F"/>
    <w:rsid w:val="008569AE"/>
    <w:rsid w:val="008723A0"/>
    <w:rsid w:val="00873FB7"/>
    <w:rsid w:val="00874F7A"/>
    <w:rsid w:val="0087564D"/>
    <w:rsid w:val="008945FE"/>
    <w:rsid w:val="008A3FE2"/>
    <w:rsid w:val="008A4AB9"/>
    <w:rsid w:val="008A6D7C"/>
    <w:rsid w:val="008B0E2A"/>
    <w:rsid w:val="008D4DF6"/>
    <w:rsid w:val="008E7A85"/>
    <w:rsid w:val="008F35F0"/>
    <w:rsid w:val="008F7DA7"/>
    <w:rsid w:val="0090183E"/>
    <w:rsid w:val="00907A70"/>
    <w:rsid w:val="00933B68"/>
    <w:rsid w:val="009567D6"/>
    <w:rsid w:val="0096208F"/>
    <w:rsid w:val="0097168F"/>
    <w:rsid w:val="0097238F"/>
    <w:rsid w:val="009A2812"/>
    <w:rsid w:val="009B55E3"/>
    <w:rsid w:val="009C51CC"/>
    <w:rsid w:val="009D0C26"/>
    <w:rsid w:val="009D1B31"/>
    <w:rsid w:val="009E17C7"/>
    <w:rsid w:val="009E27A1"/>
    <w:rsid w:val="009F18C5"/>
    <w:rsid w:val="009F79AD"/>
    <w:rsid w:val="00A22223"/>
    <w:rsid w:val="00A254D6"/>
    <w:rsid w:val="00A527B5"/>
    <w:rsid w:val="00A83C7F"/>
    <w:rsid w:val="00AA0020"/>
    <w:rsid w:val="00AB010F"/>
    <w:rsid w:val="00AD3373"/>
    <w:rsid w:val="00AE7788"/>
    <w:rsid w:val="00AF5AE1"/>
    <w:rsid w:val="00B010D5"/>
    <w:rsid w:val="00B03420"/>
    <w:rsid w:val="00B20B51"/>
    <w:rsid w:val="00B639D7"/>
    <w:rsid w:val="00B8413F"/>
    <w:rsid w:val="00B86C70"/>
    <w:rsid w:val="00B86E2F"/>
    <w:rsid w:val="00BF66C9"/>
    <w:rsid w:val="00C075A2"/>
    <w:rsid w:val="00C17989"/>
    <w:rsid w:val="00C2124D"/>
    <w:rsid w:val="00C70962"/>
    <w:rsid w:val="00C70C41"/>
    <w:rsid w:val="00C70F13"/>
    <w:rsid w:val="00C76305"/>
    <w:rsid w:val="00C92FF0"/>
    <w:rsid w:val="00CC26C4"/>
    <w:rsid w:val="00D12190"/>
    <w:rsid w:val="00D50F00"/>
    <w:rsid w:val="00D74E05"/>
    <w:rsid w:val="00DE5D04"/>
    <w:rsid w:val="00DF3C80"/>
    <w:rsid w:val="00E21872"/>
    <w:rsid w:val="00E23337"/>
    <w:rsid w:val="00E44EA6"/>
    <w:rsid w:val="00E6478E"/>
    <w:rsid w:val="00E80AEE"/>
    <w:rsid w:val="00EA1086"/>
    <w:rsid w:val="00EB7AEA"/>
    <w:rsid w:val="00EC2A05"/>
    <w:rsid w:val="00EC2A99"/>
    <w:rsid w:val="00EC3B66"/>
    <w:rsid w:val="00ED6C01"/>
    <w:rsid w:val="00EF0538"/>
    <w:rsid w:val="00EF1354"/>
    <w:rsid w:val="00F37B50"/>
    <w:rsid w:val="00FD2038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DC1A"/>
  <w15:chartTrackingRefBased/>
  <w15:docId w15:val="{E2F4BCC8-8824-4AAA-92AE-2F384431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8F3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AT"/>
    </w:rPr>
  </w:style>
  <w:style w:type="paragraph" w:styleId="berschrift2">
    <w:name w:val="heading 2"/>
    <w:basedOn w:val="Standard"/>
    <w:link w:val="berschrift2Zchn"/>
    <w:uiPriority w:val="9"/>
    <w:qFormat/>
    <w:rsid w:val="008F3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berschrift3">
    <w:name w:val="heading 3"/>
    <w:basedOn w:val="Standard"/>
    <w:link w:val="berschrift3Zchn"/>
    <w:uiPriority w:val="9"/>
    <w:qFormat/>
    <w:rsid w:val="008F3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1118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1186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26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4B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6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4B3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5F0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35F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35F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8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8F35F0"/>
    <w:rPr>
      <w:color w:val="0000FF"/>
      <w:u w:val="single"/>
    </w:rPr>
  </w:style>
  <w:style w:type="character" w:customStyle="1" w:styleId="apple-tab-span">
    <w:name w:val="apple-tab-span"/>
    <w:basedOn w:val="Absatz-Standardschriftart"/>
    <w:rsid w:val="008F35F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35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D203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35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F35F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F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E04E-60FE-4C8F-B34C-3D48368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’re not alone</vt:lpstr>
    </vt:vector>
  </TitlesOfParts>
  <Company>Datum: 14.11.2021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’re not alone</dc:title>
  <dc:subject>Pflichtenheft</dc:subject>
  <dc:creator>Amel Sarvan</dc:creator>
  <cp:keywords/>
  <dc:description/>
  <cp:lastModifiedBy>Amel Sarvan</cp:lastModifiedBy>
  <cp:revision>162</cp:revision>
  <cp:lastPrinted>2021-11-14T16:20:00Z</cp:lastPrinted>
  <dcterms:created xsi:type="dcterms:W3CDTF">2021-11-07T17:23:00Z</dcterms:created>
  <dcterms:modified xsi:type="dcterms:W3CDTF">2021-11-14T16:21:00Z</dcterms:modified>
  <cp:category>Ersteller: Kern Philip, Lasinger Christoph, Sarvan Amel</cp:category>
</cp:coreProperties>
</file>